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48E2" w14:textId="0B8F699E" w:rsidR="00CE524C" w:rsidRDefault="006B10E9">
      <w:pPr>
        <w:rPr>
          <w:rFonts w:ascii="Times New Roman" w:hAnsi="Times New Roman" w:cs="Times New Roman"/>
          <w:sz w:val="24"/>
          <w:szCs w:val="24"/>
        </w:rPr>
      </w:pPr>
      <w:r w:rsidRPr="006B10E9">
        <w:rPr>
          <w:rFonts w:ascii="Times New Roman" w:hAnsi="Times New Roman" w:cs="Times New Roman"/>
          <w:b/>
          <w:sz w:val="24"/>
          <w:szCs w:val="24"/>
        </w:rPr>
        <w:t>BRF Gränjesvålen nr 1, Idr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E655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</w:t>
      </w:r>
      <w:r w:rsidR="00C046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46A8">
        <w:rPr>
          <w:rFonts w:ascii="Times New Roman" w:hAnsi="Times New Roman" w:cs="Times New Roman"/>
          <w:sz w:val="24"/>
          <w:szCs w:val="24"/>
        </w:rPr>
        <w:t>23</w:t>
      </w:r>
    </w:p>
    <w:p w14:paraId="77E548E3" w14:textId="77777777" w:rsidR="006B10E9" w:rsidRDefault="006B10E9">
      <w:pPr>
        <w:rPr>
          <w:rFonts w:ascii="Times New Roman" w:hAnsi="Times New Roman" w:cs="Times New Roman"/>
          <w:sz w:val="24"/>
          <w:szCs w:val="24"/>
        </w:rPr>
      </w:pPr>
    </w:p>
    <w:p w14:paraId="77E548E4" w14:textId="37E89C8A" w:rsidR="006B10E9" w:rsidRDefault="006B10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allelse till ordinarie årsstämma i BRF Gränjesvålen nr1, Idre, </w:t>
      </w:r>
      <w:r w:rsidR="00BB63EB">
        <w:rPr>
          <w:rFonts w:ascii="Times New Roman" w:hAnsi="Times New Roman" w:cs="Times New Roman"/>
          <w:b/>
          <w:sz w:val="36"/>
          <w:szCs w:val="36"/>
        </w:rPr>
        <w:t>fre</w:t>
      </w:r>
      <w:r>
        <w:rPr>
          <w:rFonts w:ascii="Times New Roman" w:hAnsi="Times New Roman" w:cs="Times New Roman"/>
          <w:b/>
          <w:sz w:val="36"/>
          <w:szCs w:val="36"/>
        </w:rPr>
        <w:t xml:space="preserve">dagen den </w:t>
      </w:r>
      <w:r w:rsidR="00C866FE">
        <w:rPr>
          <w:rFonts w:ascii="Times New Roman" w:hAnsi="Times New Roman" w:cs="Times New Roman"/>
          <w:b/>
          <w:sz w:val="36"/>
          <w:szCs w:val="36"/>
        </w:rPr>
        <w:t>1</w:t>
      </w:r>
      <w:r w:rsidR="00965C86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maj 20</w:t>
      </w:r>
      <w:r w:rsidR="005A53A9">
        <w:rPr>
          <w:rFonts w:ascii="Times New Roman" w:hAnsi="Times New Roman" w:cs="Times New Roman"/>
          <w:b/>
          <w:sz w:val="36"/>
          <w:szCs w:val="36"/>
        </w:rPr>
        <w:t>2</w:t>
      </w:r>
      <w:r w:rsidR="00965C86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, kl </w:t>
      </w:r>
      <w:r w:rsidR="00BB63EB">
        <w:rPr>
          <w:rFonts w:ascii="Times New Roman" w:hAnsi="Times New Roman" w:cs="Times New Roman"/>
          <w:b/>
          <w:sz w:val="36"/>
          <w:szCs w:val="36"/>
        </w:rPr>
        <w:t>1</w:t>
      </w:r>
      <w:r w:rsidR="005A53A9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.00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63EB">
        <w:rPr>
          <w:rFonts w:ascii="Times New Roman" w:hAnsi="Times New Roman" w:cs="Times New Roman"/>
          <w:b/>
          <w:sz w:val="36"/>
          <w:szCs w:val="36"/>
        </w:rPr>
        <w:t>i hus 305,</w:t>
      </w:r>
      <w:r>
        <w:rPr>
          <w:rFonts w:ascii="Times New Roman" w:hAnsi="Times New Roman" w:cs="Times New Roman"/>
          <w:b/>
          <w:sz w:val="36"/>
          <w:szCs w:val="36"/>
        </w:rPr>
        <w:t xml:space="preserve"> Idre Fjäll</w:t>
      </w:r>
      <w:r w:rsidR="00C5416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Se även kallelse till arbetshelg </w:t>
      </w:r>
      <w:r w:rsidR="00A85767">
        <w:rPr>
          <w:rFonts w:ascii="Times New Roman" w:hAnsi="Times New Roman" w:cs="Times New Roman"/>
          <w:b/>
          <w:sz w:val="36"/>
          <w:szCs w:val="36"/>
        </w:rPr>
        <w:t>1</w:t>
      </w:r>
      <w:r w:rsidR="00685D3F">
        <w:rPr>
          <w:rFonts w:ascii="Times New Roman" w:hAnsi="Times New Roman" w:cs="Times New Roman"/>
          <w:b/>
          <w:sz w:val="36"/>
          <w:szCs w:val="36"/>
        </w:rPr>
        <w:t>6</w:t>
      </w:r>
      <w:r w:rsidR="0005355E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A85767">
        <w:rPr>
          <w:rFonts w:ascii="Times New Roman" w:hAnsi="Times New Roman" w:cs="Times New Roman"/>
          <w:b/>
          <w:sz w:val="36"/>
          <w:szCs w:val="36"/>
        </w:rPr>
        <w:t>1</w:t>
      </w:r>
      <w:r w:rsidR="00685D3F">
        <w:rPr>
          <w:rFonts w:ascii="Times New Roman" w:hAnsi="Times New Roman" w:cs="Times New Roman"/>
          <w:b/>
          <w:sz w:val="36"/>
          <w:szCs w:val="36"/>
        </w:rPr>
        <w:t>7</w:t>
      </w:r>
      <w:r w:rsidR="0005355E">
        <w:rPr>
          <w:rFonts w:ascii="Times New Roman" w:hAnsi="Times New Roman" w:cs="Times New Roman"/>
          <w:b/>
          <w:sz w:val="36"/>
          <w:szCs w:val="36"/>
        </w:rPr>
        <w:t>/5 nedan.</w:t>
      </w:r>
    </w:p>
    <w:p w14:paraId="77E548E5" w14:textId="77777777"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</w:p>
    <w:p w14:paraId="77E548E6" w14:textId="77777777" w:rsidR="006B10E9" w:rsidRDefault="006B10E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GORDNING</w:t>
      </w:r>
    </w:p>
    <w:p w14:paraId="77E548E7" w14:textId="77777777"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öppnande</w:t>
      </w:r>
    </w:p>
    <w:p w14:paraId="77E548E8" w14:textId="77777777" w:rsidR="006B10E9" w:rsidRDefault="006B10E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rättande av förteckning över närvarande medlemmar, ombud och biträden</w:t>
      </w:r>
    </w:p>
    <w:p w14:paraId="77E548E9" w14:textId="77777777" w:rsidR="006B10E9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ordförande för stämman</w:t>
      </w:r>
    </w:p>
    <w:p w14:paraId="77E548EA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ekreterare för stämman</w:t>
      </w:r>
    </w:p>
    <w:p w14:paraId="77E548EB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justeringsmän</w:t>
      </w:r>
    </w:p>
    <w:p w14:paraId="77E548EC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kallelse till stämman behörigen skett</w:t>
      </w:r>
    </w:p>
    <w:p w14:paraId="77E548ED" w14:textId="0C1487FF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styrelsens årsredovis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9A1165">
        <w:rPr>
          <w:rFonts w:ascii="Times New Roman" w:hAnsi="Times New Roman" w:cs="Times New Roman"/>
          <w:sz w:val="24"/>
          <w:szCs w:val="24"/>
        </w:rPr>
        <w:t>5</w:t>
      </w:r>
    </w:p>
    <w:p w14:paraId="77E548EE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revisorernas berättelse</w:t>
      </w:r>
    </w:p>
    <w:p w14:paraId="77E548EF" w14:textId="54896525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alansräkning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CC7002">
        <w:rPr>
          <w:rFonts w:ascii="Times New Roman" w:hAnsi="Times New Roman" w:cs="Times New Roman"/>
          <w:sz w:val="24"/>
          <w:szCs w:val="24"/>
        </w:rPr>
        <w:t>5</w:t>
      </w:r>
    </w:p>
    <w:p w14:paraId="77E548F0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svarsfrihet för styrelsen</w:t>
      </w:r>
    </w:p>
    <w:p w14:paraId="77E548F1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vändande av uppkommen vinst eller täckande av förlust</w:t>
      </w:r>
    </w:p>
    <w:p w14:paraId="77E548F2" w14:textId="5993F307" w:rsidR="009A146D" w:rsidRPr="00A85767" w:rsidRDefault="009A146D" w:rsidP="00A8576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underhålls- och förnyelseplan för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CC7002">
        <w:rPr>
          <w:rFonts w:ascii="Times New Roman" w:hAnsi="Times New Roman" w:cs="Times New Roman"/>
          <w:sz w:val="24"/>
          <w:szCs w:val="24"/>
        </w:rPr>
        <w:t>6</w:t>
      </w:r>
      <w:r w:rsidR="00A85767">
        <w:rPr>
          <w:rFonts w:ascii="Times New Roman" w:hAnsi="Times New Roman" w:cs="Times New Roman"/>
          <w:sz w:val="24"/>
          <w:szCs w:val="24"/>
        </w:rPr>
        <w:t>. Fastställes på efterföljande styrelsemöte.</w:t>
      </w:r>
    </w:p>
    <w:p w14:paraId="77E548F3" w14:textId="603DE7D6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agning av förslag till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CC7002">
        <w:rPr>
          <w:rFonts w:ascii="Times New Roman" w:hAnsi="Times New Roman" w:cs="Times New Roman"/>
          <w:sz w:val="24"/>
          <w:szCs w:val="24"/>
        </w:rPr>
        <w:t>6</w:t>
      </w:r>
    </w:p>
    <w:p w14:paraId="77E548F4" w14:textId="4305DD98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ställande av budget för verksamhetsåret 20</w:t>
      </w:r>
      <w:r w:rsidR="005A53A9">
        <w:rPr>
          <w:rFonts w:ascii="Times New Roman" w:hAnsi="Times New Roman" w:cs="Times New Roman"/>
          <w:sz w:val="24"/>
          <w:szCs w:val="24"/>
        </w:rPr>
        <w:t>2</w:t>
      </w:r>
      <w:r w:rsidR="00CC7002">
        <w:rPr>
          <w:rFonts w:ascii="Times New Roman" w:hAnsi="Times New Roman" w:cs="Times New Roman"/>
          <w:sz w:val="24"/>
          <w:szCs w:val="24"/>
        </w:rPr>
        <w:t>6</w:t>
      </w:r>
    </w:p>
    <w:p w14:paraId="77E548F5" w14:textId="77777777" w:rsidR="00FE77AE" w:rsidRDefault="00FE77AE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rvoden och eventuella rese- och traktamentsersättningar till styrelseledamöter och revisorer</w:t>
      </w:r>
    </w:p>
    <w:p w14:paraId="77E548F6" w14:textId="77777777" w:rsidR="00A151E5" w:rsidRPr="005A53A9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 om antal styrelseledamöter, suppleanter och revisorer</w:t>
      </w:r>
    </w:p>
    <w:p w14:paraId="77E548F7" w14:textId="77777777" w:rsidR="00A37BD1" w:rsidRDefault="00767049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av styrelseledamöter, suppleanter och revisorer</w:t>
      </w:r>
    </w:p>
    <w:p w14:paraId="77E548F8" w14:textId="77777777" w:rsidR="00666C05" w:rsidRPr="005A53A9" w:rsidRDefault="001F5ADF" w:rsidP="005A53A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 </w:t>
      </w:r>
      <w:r w:rsidR="00AF30F9">
        <w:rPr>
          <w:rFonts w:ascii="Times New Roman" w:hAnsi="Times New Roman" w:cs="Times New Roman"/>
          <w:sz w:val="24"/>
          <w:szCs w:val="24"/>
        </w:rPr>
        <w:t>avseende</w:t>
      </w:r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betet med </w:t>
      </w:r>
      <w:r w:rsidR="00666C05">
        <w:rPr>
          <w:rFonts w:ascii="Times New Roman" w:hAnsi="Times New Roman" w:cs="Times New Roman"/>
          <w:sz w:val="24"/>
          <w:szCs w:val="24"/>
        </w:rPr>
        <w:t>ny detaljplan för Idre Fjäll</w:t>
      </w:r>
      <w:r w:rsidR="00AF30F9">
        <w:rPr>
          <w:rFonts w:ascii="Times New Roman" w:hAnsi="Times New Roman" w:cs="Times New Roman"/>
          <w:sz w:val="24"/>
          <w:szCs w:val="24"/>
        </w:rPr>
        <w:t>/Syd</w:t>
      </w:r>
      <w:r w:rsidR="00666C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548F9" w14:textId="77777777"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a i stadgeenlig ordning inkomna ärenden</w:t>
      </w:r>
    </w:p>
    <w:p w14:paraId="77E548FA" w14:textId="77777777" w:rsidR="00767049" w:rsidRDefault="00767049" w:rsidP="006B10E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mmans avslutande</w:t>
      </w:r>
    </w:p>
    <w:p w14:paraId="77E548FB" w14:textId="77777777"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i styrelsen hoppas att du, liksom alla andra medlemmar, deltar i stämman och att vi tillsammans känner ansvar för föreningens ekonomi och boendemiljö.</w:t>
      </w:r>
    </w:p>
    <w:p w14:paraId="77E548FC" w14:textId="77777777"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14:paraId="77E548FD" w14:textId="77777777"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F Gränjesvålen nr 1, Idre</w:t>
      </w:r>
    </w:p>
    <w:p w14:paraId="77E548FE" w14:textId="77777777" w:rsidR="00767049" w:rsidRDefault="00767049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14:paraId="77E548FF" w14:textId="77777777" w:rsidR="00767049" w:rsidRDefault="00767049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d föreningsstämma har varje medlem en röst. Om flera medlemmar har en </w:t>
      </w:r>
      <w:r w:rsidR="00AB62D1">
        <w:rPr>
          <w:rFonts w:ascii="Times New Roman" w:hAnsi="Times New Roman" w:cs="Times New Roman"/>
          <w:i/>
          <w:sz w:val="24"/>
          <w:szCs w:val="24"/>
        </w:rPr>
        <w:t>bostadsrätt</w:t>
      </w:r>
      <w:r>
        <w:rPr>
          <w:rFonts w:ascii="Times New Roman" w:hAnsi="Times New Roman" w:cs="Times New Roman"/>
          <w:i/>
          <w:sz w:val="24"/>
          <w:szCs w:val="24"/>
        </w:rPr>
        <w:t xml:space="preserve"> gemensamt, har de dock tillsammans </w:t>
      </w:r>
      <w:r w:rsidR="00AB62D1">
        <w:rPr>
          <w:rFonts w:ascii="Times New Roman" w:hAnsi="Times New Roman" w:cs="Times New Roman"/>
          <w:i/>
          <w:sz w:val="24"/>
          <w:szCs w:val="24"/>
        </w:rPr>
        <w:t>en röst. Röstberättigad är endast den medlem som fullgjort sina förpliktelser mot föreningen. Bostadsrättshavare får utöva sin rösträtt genom befullmäktigat ombud, som antingen skall vara medlem i föreningen, äkta make, sambo eller närstående som varaktigt sammanbor med medlemmen. Ombud skall förete skriftlig och dagtecknad fullmakt. Ingen får på grund av fullmakt rösta för mer än en annan röstberättigad.</w:t>
      </w:r>
    </w:p>
    <w:p w14:paraId="77E54900" w14:textId="77777777" w:rsidR="0005355E" w:rsidRDefault="0005355E" w:rsidP="00767049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7E54901" w14:textId="41454847" w:rsidR="0005355E" w:rsidRDefault="0005355E" w:rsidP="00767049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allelse till arbetshelg </w:t>
      </w:r>
      <w:r w:rsidR="001F5ADF">
        <w:rPr>
          <w:rFonts w:ascii="Times New Roman" w:hAnsi="Times New Roman" w:cs="Times New Roman"/>
          <w:b/>
          <w:sz w:val="40"/>
          <w:szCs w:val="40"/>
        </w:rPr>
        <w:t>1</w:t>
      </w:r>
      <w:r w:rsidR="007B74B2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1F5ADF">
        <w:rPr>
          <w:rFonts w:ascii="Times New Roman" w:hAnsi="Times New Roman" w:cs="Times New Roman"/>
          <w:b/>
          <w:sz w:val="40"/>
          <w:szCs w:val="40"/>
        </w:rPr>
        <w:t>1</w:t>
      </w:r>
      <w:r w:rsidR="007B74B2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/5 i Idre.</w:t>
      </w:r>
    </w:p>
    <w:p w14:paraId="77E54902" w14:textId="0E61372A" w:rsidR="0005355E" w:rsidRDefault="0005355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amband med att årsmöte hålles på Idre Fjäll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en den </w:t>
      </w:r>
      <w:r w:rsidR="00AF30F9">
        <w:rPr>
          <w:rFonts w:ascii="Times New Roman" w:hAnsi="Times New Roman" w:cs="Times New Roman"/>
          <w:sz w:val="24"/>
          <w:szCs w:val="24"/>
        </w:rPr>
        <w:t>1</w:t>
      </w:r>
      <w:r w:rsidR="007B7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5 kl </w:t>
      </w:r>
      <w:r w:rsidR="00BB63EB">
        <w:rPr>
          <w:rFonts w:ascii="Times New Roman" w:hAnsi="Times New Roman" w:cs="Times New Roman"/>
          <w:sz w:val="24"/>
          <w:szCs w:val="24"/>
        </w:rPr>
        <w:t>1</w:t>
      </w:r>
      <w:r w:rsidR="005A53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har styrelse</w:t>
      </w:r>
      <w:r w:rsidR="007F04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slutat att anordna en </w:t>
      </w:r>
      <w:r w:rsidR="008756A8">
        <w:rPr>
          <w:rFonts w:ascii="Times New Roman" w:hAnsi="Times New Roman" w:cs="Times New Roman"/>
          <w:sz w:val="24"/>
          <w:szCs w:val="24"/>
        </w:rPr>
        <w:t xml:space="preserve">frivillig </w:t>
      </w:r>
      <w:r>
        <w:rPr>
          <w:rFonts w:ascii="Times New Roman" w:hAnsi="Times New Roman" w:cs="Times New Roman"/>
          <w:sz w:val="24"/>
          <w:szCs w:val="24"/>
        </w:rPr>
        <w:t>arbetshelg i samband med årsmötet.</w:t>
      </w:r>
    </w:p>
    <w:p w14:paraId="77E54903" w14:textId="77777777"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som har möjlighet att komma till Idre Fjäll under helgen ovan är välkomna att deltaga i arbetshelgen och också i årsmötet på </w:t>
      </w:r>
      <w:r w:rsidR="00BB63EB">
        <w:rPr>
          <w:rFonts w:ascii="Times New Roman" w:hAnsi="Times New Roman" w:cs="Times New Roman"/>
          <w:sz w:val="24"/>
          <w:szCs w:val="24"/>
        </w:rPr>
        <w:t>fre</w:t>
      </w:r>
      <w:r>
        <w:rPr>
          <w:rFonts w:ascii="Times New Roman" w:hAnsi="Times New Roman" w:cs="Times New Roman"/>
          <w:sz w:val="24"/>
          <w:szCs w:val="24"/>
        </w:rPr>
        <w:t xml:space="preserve">dag </w:t>
      </w:r>
      <w:r w:rsidR="00BB63EB">
        <w:rPr>
          <w:rFonts w:ascii="Times New Roman" w:hAnsi="Times New Roman" w:cs="Times New Roman"/>
          <w:sz w:val="24"/>
          <w:szCs w:val="24"/>
        </w:rPr>
        <w:t>eftermidd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54904" w14:textId="77777777"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ndet sker i första hand i våra egna stugor och är kostnadsfritt. Städa efter dig får du naturligtvis göra som vanligt. I den mån fler skulle vilja anmäla sig har Idre Fjäll lovat att hjälpa till.</w:t>
      </w:r>
    </w:p>
    <w:p w14:paraId="77E54905" w14:textId="77777777" w:rsidR="008756A8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tet som skall genomföras är av enkelt slag</w:t>
      </w:r>
      <w:r w:rsidR="00F74B62">
        <w:rPr>
          <w:rFonts w:ascii="Times New Roman" w:hAnsi="Times New Roman" w:cs="Times New Roman"/>
          <w:sz w:val="24"/>
          <w:szCs w:val="24"/>
        </w:rPr>
        <w:t xml:space="preserve"> i och runt våra h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B62">
        <w:rPr>
          <w:rFonts w:ascii="Times New Roman" w:hAnsi="Times New Roman" w:cs="Times New Roman"/>
          <w:sz w:val="24"/>
          <w:szCs w:val="24"/>
        </w:rPr>
        <w:t>Föreningen bjuder på fika bägge dagarna.</w:t>
      </w:r>
    </w:p>
    <w:p w14:paraId="77E54906" w14:textId="77777777" w:rsidR="00FD1A3E" w:rsidRDefault="00FD1A3E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 du erfarenhet av </w:t>
      </w:r>
      <w:r w:rsidR="00767FB2">
        <w:rPr>
          <w:rFonts w:ascii="Times New Roman" w:hAnsi="Times New Roman" w:cs="Times New Roman"/>
          <w:sz w:val="24"/>
          <w:szCs w:val="24"/>
        </w:rPr>
        <w:t xml:space="preserve">städning runt stugorna, </w:t>
      </w:r>
      <w:r>
        <w:rPr>
          <w:rFonts w:ascii="Times New Roman" w:hAnsi="Times New Roman" w:cs="Times New Roman"/>
          <w:sz w:val="24"/>
          <w:szCs w:val="24"/>
        </w:rPr>
        <w:t>slyröjning, sliparbete, lackning</w:t>
      </w:r>
      <w:r w:rsidR="00C04C58">
        <w:rPr>
          <w:rFonts w:ascii="Times New Roman" w:hAnsi="Times New Roman" w:cs="Times New Roman"/>
          <w:sz w:val="24"/>
          <w:szCs w:val="24"/>
        </w:rPr>
        <w:t xml:space="preserve">, rensning av hängrännor, </w:t>
      </w:r>
      <w:r w:rsidR="00767FB2">
        <w:rPr>
          <w:rFonts w:ascii="Times New Roman" w:hAnsi="Times New Roman" w:cs="Times New Roman"/>
          <w:sz w:val="24"/>
          <w:szCs w:val="24"/>
        </w:rPr>
        <w:t>städning av förråd</w:t>
      </w:r>
      <w:r w:rsidR="00C04C58">
        <w:rPr>
          <w:rFonts w:ascii="Times New Roman" w:hAnsi="Times New Roman" w:cs="Times New Roman"/>
          <w:sz w:val="24"/>
          <w:szCs w:val="24"/>
        </w:rPr>
        <w:t xml:space="preserve"> och eventuell tvätt av nylagda trätrallar är detta naturligtvis en fördel.</w:t>
      </w:r>
    </w:p>
    <w:p w14:paraId="77E54907" w14:textId="77777777" w:rsidR="005B4B14" w:rsidRDefault="005B4B14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omst kan ske endera på fredag eftermiddag eller lördag förmiddag.</w:t>
      </w:r>
    </w:p>
    <w:p w14:paraId="77E54908" w14:textId="42637197"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mälan sker till Lars Berg via mail senast den </w:t>
      </w:r>
      <w:r w:rsidR="00AB7A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5.</w:t>
      </w:r>
    </w:p>
    <w:p w14:paraId="77E54909" w14:textId="77777777"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komna</w:t>
      </w:r>
    </w:p>
    <w:p w14:paraId="77E5490A" w14:textId="77777777" w:rsidR="00C04C58" w:rsidRDefault="00C04C58" w:rsidP="007670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p w14:paraId="77E5490B" w14:textId="77777777" w:rsidR="00810ECA" w:rsidRDefault="00810ECA" w:rsidP="0076704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E5490C" w14:textId="77777777" w:rsidR="006F12E5" w:rsidRDefault="00810ECA" w:rsidP="006F12E5">
      <w:pPr>
        <w:ind w:left="360"/>
        <w:rPr>
          <w:rFonts w:ascii="Times New Roman" w:hAnsi="Times New Roman" w:cs="Times New Roman"/>
          <w:sz w:val="96"/>
          <w:szCs w:val="96"/>
        </w:rPr>
      </w:pPr>
      <w:r w:rsidRPr="00810ECA">
        <w:rPr>
          <w:rFonts w:ascii="Times New Roman" w:hAnsi="Times New Roman" w:cs="Times New Roman"/>
          <w:sz w:val="96"/>
          <w:szCs w:val="96"/>
        </w:rPr>
        <w:t>Adressändring</w:t>
      </w:r>
    </w:p>
    <w:p w14:paraId="77E5490D" w14:textId="77777777" w:rsidR="00810ECA" w:rsidRDefault="00810ECA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6F12E5">
        <w:rPr>
          <w:rFonts w:ascii="Times New Roman" w:hAnsi="Times New Roman" w:cs="Times New Roman"/>
          <w:sz w:val="24"/>
          <w:szCs w:val="24"/>
        </w:rPr>
        <w:t>Anmäl alltid adressändring till BRF (</w:t>
      </w:r>
      <w:r w:rsidR="00DA71CC" w:rsidRPr="006F12E5">
        <w:rPr>
          <w:rFonts w:ascii="Times New Roman" w:hAnsi="Times New Roman" w:cs="Times New Roman"/>
          <w:sz w:val="24"/>
          <w:szCs w:val="24"/>
        </w:rPr>
        <w:t>sekreteraren</w:t>
      </w:r>
      <w:r w:rsidRPr="006F12E5">
        <w:rPr>
          <w:rFonts w:ascii="Times New Roman" w:hAnsi="Times New Roman" w:cs="Times New Roman"/>
          <w:sz w:val="24"/>
          <w:szCs w:val="24"/>
        </w:rPr>
        <w:t>). Detta gäller bostadsadress, e-postadress samt tfn.</w:t>
      </w:r>
      <w:r w:rsidR="006F12E5">
        <w:rPr>
          <w:rFonts w:ascii="Times New Roman" w:hAnsi="Times New Roman" w:cs="Times New Roman"/>
          <w:sz w:val="24"/>
          <w:szCs w:val="24"/>
        </w:rPr>
        <w:t xml:space="preserve"> </w:t>
      </w:r>
      <w:r w:rsidRPr="006F12E5">
        <w:rPr>
          <w:rFonts w:ascii="Times New Roman" w:hAnsi="Times New Roman" w:cs="Times New Roman"/>
          <w:sz w:val="24"/>
          <w:szCs w:val="24"/>
        </w:rPr>
        <w:t xml:space="preserve">BRF underrättar </w:t>
      </w:r>
      <w:r w:rsidR="00DA71CC" w:rsidRPr="006F12E5">
        <w:rPr>
          <w:rFonts w:ascii="Times New Roman" w:hAnsi="Times New Roman" w:cs="Times New Roman"/>
          <w:sz w:val="24"/>
          <w:szCs w:val="24"/>
        </w:rPr>
        <w:t>Simpleko</w:t>
      </w:r>
      <w:r w:rsidRPr="006F12E5">
        <w:rPr>
          <w:rFonts w:ascii="Times New Roman" w:hAnsi="Times New Roman" w:cs="Times New Roman"/>
          <w:sz w:val="24"/>
          <w:szCs w:val="24"/>
        </w:rPr>
        <w:t xml:space="preserve"> och Idre Fjäll.</w:t>
      </w:r>
    </w:p>
    <w:p w14:paraId="77E5490E" w14:textId="77777777" w:rsidR="006F12E5" w:rsidRDefault="006F12E5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k på att om du byter e-postadress, så måste du begära nya inloggningsuppgifter till vår hemsidas medlemssida, som är</w:t>
      </w:r>
      <w:r w:rsidR="003F30C1">
        <w:rPr>
          <w:rFonts w:ascii="Times New Roman" w:hAnsi="Times New Roman" w:cs="Times New Roman"/>
          <w:sz w:val="24"/>
          <w:szCs w:val="24"/>
        </w:rPr>
        <w:t xml:space="preserve"> inloggningspliktig.</w:t>
      </w:r>
    </w:p>
    <w:p w14:paraId="6740CC96" w14:textId="44F043A6" w:rsidR="008B0EB5" w:rsidRDefault="0088726E" w:rsidP="006F12E5">
      <w:pPr>
        <w:ind w:left="360"/>
        <w:rPr>
          <w:rFonts w:ascii="Times New Roman" w:hAnsi="Times New Roman" w:cs="Times New Roman"/>
          <w:b/>
          <w:bCs/>
          <w:sz w:val="52"/>
          <w:szCs w:val="52"/>
        </w:rPr>
      </w:pPr>
      <w:r w:rsidRPr="0043417B">
        <w:rPr>
          <w:rFonts w:ascii="Times New Roman" w:hAnsi="Times New Roman" w:cs="Times New Roman"/>
          <w:b/>
          <w:bCs/>
          <w:sz w:val="52"/>
          <w:szCs w:val="52"/>
        </w:rPr>
        <w:lastRenderedPageBreak/>
        <w:t>O</w:t>
      </w:r>
      <w:r w:rsidR="00A62D30" w:rsidRPr="0043417B">
        <w:rPr>
          <w:rFonts w:ascii="Times New Roman" w:hAnsi="Times New Roman" w:cs="Times New Roman"/>
          <w:b/>
          <w:bCs/>
          <w:sz w:val="52"/>
          <w:szCs w:val="52"/>
        </w:rPr>
        <w:t xml:space="preserve">rdförandeskifte och </w:t>
      </w:r>
      <w:r w:rsidR="00253535" w:rsidRPr="0043417B">
        <w:rPr>
          <w:rFonts w:ascii="Times New Roman" w:hAnsi="Times New Roman" w:cs="Times New Roman"/>
          <w:b/>
          <w:bCs/>
          <w:sz w:val="52"/>
          <w:szCs w:val="52"/>
        </w:rPr>
        <w:t>starkt behov av nya ledamöter i styrelsen</w:t>
      </w:r>
    </w:p>
    <w:p w14:paraId="5950771C" w14:textId="0A8E1AC9" w:rsidR="0043417B" w:rsidRDefault="00FC613D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FC613D">
        <w:rPr>
          <w:rFonts w:ascii="Times New Roman" w:hAnsi="Times New Roman" w:cs="Times New Roman"/>
          <w:sz w:val="24"/>
          <w:szCs w:val="24"/>
        </w:rPr>
        <w:t>Vår</w:t>
      </w:r>
      <w:r>
        <w:rPr>
          <w:rFonts w:ascii="Times New Roman" w:hAnsi="Times New Roman" w:cs="Times New Roman"/>
          <w:sz w:val="24"/>
          <w:szCs w:val="24"/>
        </w:rPr>
        <w:t xml:space="preserve"> nuvarande ordförande</w:t>
      </w:r>
      <w:r w:rsidR="00B54E4C">
        <w:rPr>
          <w:rFonts w:ascii="Times New Roman" w:hAnsi="Times New Roman" w:cs="Times New Roman"/>
          <w:sz w:val="24"/>
          <w:szCs w:val="24"/>
        </w:rPr>
        <w:t xml:space="preserve"> och kassör meddelade vid föregående årsmöt</w:t>
      </w:r>
      <w:r w:rsidR="00A15FA5">
        <w:rPr>
          <w:rFonts w:ascii="Times New Roman" w:hAnsi="Times New Roman" w:cs="Times New Roman"/>
          <w:sz w:val="24"/>
          <w:szCs w:val="24"/>
        </w:rPr>
        <w:t xml:space="preserve">e i maj 2025 att de </w:t>
      </w:r>
      <w:r w:rsidR="0072421D">
        <w:rPr>
          <w:rFonts w:ascii="Times New Roman" w:hAnsi="Times New Roman" w:cs="Times New Roman"/>
          <w:sz w:val="24"/>
          <w:szCs w:val="24"/>
        </w:rPr>
        <w:t>inte kommer att ställa upp för omval</w:t>
      </w:r>
      <w:r w:rsidR="000675BC">
        <w:rPr>
          <w:rFonts w:ascii="Times New Roman" w:hAnsi="Times New Roman" w:cs="Times New Roman"/>
          <w:sz w:val="24"/>
          <w:szCs w:val="24"/>
        </w:rPr>
        <w:t>.</w:t>
      </w:r>
    </w:p>
    <w:p w14:paraId="6E67C4C1" w14:textId="5A02765B" w:rsidR="000675BC" w:rsidRDefault="000675BC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 anledning därav är det synnerligen angeläget att </w:t>
      </w:r>
      <w:r w:rsidR="002D13BC">
        <w:rPr>
          <w:rFonts w:ascii="Times New Roman" w:hAnsi="Times New Roman" w:cs="Times New Roman"/>
          <w:sz w:val="24"/>
          <w:szCs w:val="24"/>
        </w:rPr>
        <w:t xml:space="preserve">nya ledamöter anmäler sitt intresse av att </w:t>
      </w:r>
      <w:r w:rsidR="00D7352F">
        <w:rPr>
          <w:rFonts w:ascii="Times New Roman" w:hAnsi="Times New Roman" w:cs="Times New Roman"/>
          <w:sz w:val="24"/>
          <w:szCs w:val="24"/>
        </w:rPr>
        <w:t xml:space="preserve">bidra till </w:t>
      </w:r>
      <w:r w:rsidR="00074AD1">
        <w:rPr>
          <w:rFonts w:ascii="Times New Roman" w:hAnsi="Times New Roman" w:cs="Times New Roman"/>
          <w:sz w:val="24"/>
          <w:szCs w:val="24"/>
        </w:rPr>
        <w:t>att medverka i styrelsearbetet</w:t>
      </w:r>
      <w:r w:rsidR="008205FC">
        <w:rPr>
          <w:rFonts w:ascii="Times New Roman" w:hAnsi="Times New Roman" w:cs="Times New Roman"/>
          <w:sz w:val="24"/>
          <w:szCs w:val="24"/>
        </w:rPr>
        <w:t xml:space="preserve"> och därmed också</w:t>
      </w:r>
      <w:r w:rsid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89433B">
        <w:rPr>
          <w:rFonts w:ascii="Times New Roman" w:hAnsi="Times New Roman" w:cs="Times New Roman"/>
          <w:sz w:val="24"/>
          <w:szCs w:val="24"/>
        </w:rPr>
        <w:t xml:space="preserve">få </w:t>
      </w:r>
      <w:r w:rsidR="00FE696E">
        <w:rPr>
          <w:rFonts w:ascii="Times New Roman" w:hAnsi="Times New Roman" w:cs="Times New Roman"/>
          <w:sz w:val="24"/>
          <w:szCs w:val="24"/>
        </w:rPr>
        <w:t xml:space="preserve">en bra och intressant insyn i hur </w:t>
      </w:r>
      <w:r w:rsidR="008505E1">
        <w:rPr>
          <w:rFonts w:ascii="Times New Roman" w:hAnsi="Times New Roman" w:cs="Times New Roman"/>
          <w:sz w:val="24"/>
          <w:szCs w:val="24"/>
        </w:rPr>
        <w:t>den ekonomiska föreningen drivs</w:t>
      </w:r>
      <w:r w:rsidR="00553080">
        <w:rPr>
          <w:rFonts w:ascii="Times New Roman" w:hAnsi="Times New Roman" w:cs="Times New Roman"/>
          <w:sz w:val="24"/>
          <w:szCs w:val="24"/>
        </w:rPr>
        <w:t xml:space="preserve"> i en positiv anda.</w:t>
      </w:r>
    </w:p>
    <w:p w14:paraId="221AECBC" w14:textId="46142E69" w:rsidR="00553080" w:rsidRDefault="00553080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 visst arvode</w:t>
      </w:r>
      <w:r w:rsidR="00E51245">
        <w:rPr>
          <w:rFonts w:ascii="Times New Roman" w:hAnsi="Times New Roman" w:cs="Times New Roman"/>
          <w:sz w:val="24"/>
          <w:szCs w:val="24"/>
        </w:rPr>
        <w:t xml:space="preserve"> samt res</w:t>
      </w:r>
      <w:r w:rsidR="00C31FDB">
        <w:rPr>
          <w:rFonts w:ascii="Times New Roman" w:hAnsi="Times New Roman" w:cs="Times New Roman"/>
          <w:sz w:val="24"/>
          <w:szCs w:val="24"/>
        </w:rPr>
        <w:t>ekostnadsersättning</w:t>
      </w:r>
      <w:r w:rsidR="000B0839">
        <w:rPr>
          <w:rFonts w:ascii="Times New Roman" w:hAnsi="Times New Roman" w:cs="Times New Roman"/>
          <w:sz w:val="24"/>
          <w:szCs w:val="24"/>
        </w:rPr>
        <w:t xml:space="preserve"> </w:t>
      </w:r>
      <w:r w:rsidR="00B05114">
        <w:rPr>
          <w:rFonts w:ascii="Times New Roman" w:hAnsi="Times New Roman" w:cs="Times New Roman"/>
          <w:sz w:val="24"/>
          <w:szCs w:val="24"/>
        </w:rPr>
        <w:t>utgår till ordinar</w:t>
      </w:r>
      <w:r w:rsidR="00E51245">
        <w:rPr>
          <w:rFonts w:ascii="Times New Roman" w:hAnsi="Times New Roman" w:cs="Times New Roman"/>
          <w:sz w:val="24"/>
          <w:szCs w:val="24"/>
        </w:rPr>
        <w:t>ie ledamöter</w:t>
      </w:r>
      <w:r w:rsidR="0032399B">
        <w:rPr>
          <w:rFonts w:ascii="Times New Roman" w:hAnsi="Times New Roman" w:cs="Times New Roman"/>
          <w:sz w:val="24"/>
          <w:szCs w:val="24"/>
        </w:rPr>
        <w:t xml:space="preserve"> samt suppleanter som deltager</w:t>
      </w:r>
      <w:r w:rsidR="00DA1FA8">
        <w:rPr>
          <w:rFonts w:ascii="Times New Roman" w:hAnsi="Times New Roman" w:cs="Times New Roman"/>
          <w:sz w:val="24"/>
          <w:szCs w:val="24"/>
        </w:rPr>
        <w:t xml:space="preserve"> personligen på plats i Idre.</w:t>
      </w:r>
    </w:p>
    <w:p w14:paraId="077C318C" w14:textId="54A1C2C8" w:rsidR="00D029E8" w:rsidRDefault="00D029E8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kan naturligtvis köpa</w:t>
      </w:r>
      <w:r w:rsidR="00574F34">
        <w:rPr>
          <w:rFonts w:ascii="Times New Roman" w:hAnsi="Times New Roman" w:cs="Times New Roman"/>
          <w:sz w:val="24"/>
          <w:szCs w:val="24"/>
        </w:rPr>
        <w:t xml:space="preserve"> extra tjänster av vårt</w:t>
      </w:r>
      <w:r w:rsidR="00FA5C17">
        <w:rPr>
          <w:rFonts w:ascii="Times New Roman" w:hAnsi="Times New Roman" w:cs="Times New Roman"/>
          <w:sz w:val="24"/>
          <w:szCs w:val="24"/>
        </w:rPr>
        <w:t xml:space="preserve"> förvaltningsbolag </w:t>
      </w:r>
      <w:r w:rsidR="00D84003">
        <w:rPr>
          <w:rFonts w:ascii="Times New Roman" w:hAnsi="Times New Roman" w:cs="Times New Roman"/>
          <w:sz w:val="24"/>
          <w:szCs w:val="24"/>
        </w:rPr>
        <w:t>–</w:t>
      </w:r>
      <w:r w:rsidR="00FA5C17">
        <w:rPr>
          <w:rFonts w:ascii="Times New Roman" w:hAnsi="Times New Roman" w:cs="Times New Roman"/>
          <w:sz w:val="24"/>
          <w:szCs w:val="24"/>
        </w:rPr>
        <w:t xml:space="preserve"> Simpleko</w:t>
      </w:r>
      <w:r w:rsidR="00D84003">
        <w:rPr>
          <w:rFonts w:ascii="Times New Roman" w:hAnsi="Times New Roman" w:cs="Times New Roman"/>
          <w:sz w:val="24"/>
          <w:szCs w:val="24"/>
        </w:rPr>
        <w:t xml:space="preserve"> – men det kommer att innebära avsevärt</w:t>
      </w:r>
      <w:r w:rsidR="000B457C">
        <w:rPr>
          <w:rFonts w:ascii="Times New Roman" w:hAnsi="Times New Roman" w:cs="Times New Roman"/>
          <w:sz w:val="24"/>
          <w:szCs w:val="24"/>
        </w:rPr>
        <w:t xml:space="preserve"> ökade ekonomiska kostnader för våra medlemmar</w:t>
      </w:r>
      <w:r w:rsidR="00230E78">
        <w:rPr>
          <w:rFonts w:ascii="Times New Roman" w:hAnsi="Times New Roman" w:cs="Times New Roman"/>
          <w:sz w:val="24"/>
          <w:szCs w:val="24"/>
        </w:rPr>
        <w:t>.</w:t>
      </w:r>
    </w:p>
    <w:p w14:paraId="70A8663B" w14:textId="0BE1D70C" w:rsidR="00230E78" w:rsidRDefault="00230E78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ll därför upp och bidra</w:t>
      </w:r>
      <w:r w:rsidR="004F143A">
        <w:rPr>
          <w:rFonts w:ascii="Times New Roman" w:hAnsi="Times New Roman" w:cs="Times New Roman"/>
          <w:sz w:val="24"/>
          <w:szCs w:val="24"/>
        </w:rPr>
        <w:t xml:space="preserve"> med din insats.</w:t>
      </w:r>
    </w:p>
    <w:p w14:paraId="2AD1FA8C" w14:textId="75255723" w:rsidR="00B36777" w:rsidRPr="00FC613D" w:rsidRDefault="00B36777" w:rsidP="006F1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mäl ditt intresse till vår sekreterare</w:t>
      </w:r>
      <w:r w:rsidR="00E2561D">
        <w:rPr>
          <w:rFonts w:ascii="Times New Roman" w:hAnsi="Times New Roman" w:cs="Times New Roman"/>
          <w:sz w:val="24"/>
          <w:szCs w:val="24"/>
        </w:rPr>
        <w:t xml:space="preserve"> Stellan Lundberg (se hemsidan</w:t>
      </w:r>
      <w:r w:rsidR="00F6419F">
        <w:rPr>
          <w:rFonts w:ascii="Times New Roman" w:hAnsi="Times New Roman" w:cs="Times New Roman"/>
          <w:sz w:val="24"/>
          <w:szCs w:val="24"/>
        </w:rPr>
        <w:t xml:space="preserve"> idrebrf,se</w:t>
      </w:r>
      <w:r w:rsidR="00FC1B59">
        <w:rPr>
          <w:rFonts w:ascii="Times New Roman" w:hAnsi="Times New Roman" w:cs="Times New Roman"/>
          <w:sz w:val="24"/>
          <w:szCs w:val="24"/>
        </w:rPr>
        <w:t xml:space="preserve"> )</w:t>
      </w:r>
      <w:r w:rsidR="00F6419F">
        <w:rPr>
          <w:rFonts w:ascii="Times New Roman" w:hAnsi="Times New Roman" w:cs="Times New Roman"/>
          <w:sz w:val="24"/>
          <w:szCs w:val="24"/>
        </w:rPr>
        <w:t>.</w:t>
      </w:r>
    </w:p>
    <w:sectPr w:rsidR="00B36777" w:rsidRPr="00FC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37E40"/>
    <w:multiLevelType w:val="hybridMultilevel"/>
    <w:tmpl w:val="40C65F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67578"/>
    <w:multiLevelType w:val="hybridMultilevel"/>
    <w:tmpl w:val="AC2CB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1235115">
    <w:abstractNumId w:val="0"/>
  </w:num>
  <w:num w:numId="2" w16cid:durableId="168119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0E9"/>
    <w:rsid w:val="0005355E"/>
    <w:rsid w:val="000675BC"/>
    <w:rsid w:val="00074AD1"/>
    <w:rsid w:val="000A1483"/>
    <w:rsid w:val="000A5A5C"/>
    <w:rsid w:val="000B0839"/>
    <w:rsid w:val="000B457C"/>
    <w:rsid w:val="000C60C7"/>
    <w:rsid w:val="001A28A6"/>
    <w:rsid w:val="001F5ADF"/>
    <w:rsid w:val="00205BC4"/>
    <w:rsid w:val="00230E78"/>
    <w:rsid w:val="00253535"/>
    <w:rsid w:val="0028198B"/>
    <w:rsid w:val="002D13BC"/>
    <w:rsid w:val="0032399B"/>
    <w:rsid w:val="00383FF3"/>
    <w:rsid w:val="003F30C1"/>
    <w:rsid w:val="0043417B"/>
    <w:rsid w:val="004B700C"/>
    <w:rsid w:val="004F143A"/>
    <w:rsid w:val="00553080"/>
    <w:rsid w:val="005659A4"/>
    <w:rsid w:val="00574F34"/>
    <w:rsid w:val="005A53A9"/>
    <w:rsid w:val="005B4B14"/>
    <w:rsid w:val="006560B0"/>
    <w:rsid w:val="00666C05"/>
    <w:rsid w:val="00685D3F"/>
    <w:rsid w:val="006B10E9"/>
    <w:rsid w:val="006F12E5"/>
    <w:rsid w:val="0072421D"/>
    <w:rsid w:val="00767049"/>
    <w:rsid w:val="00767FB2"/>
    <w:rsid w:val="007B74B2"/>
    <w:rsid w:val="007F04E8"/>
    <w:rsid w:val="00810ECA"/>
    <w:rsid w:val="008205FC"/>
    <w:rsid w:val="008505E1"/>
    <w:rsid w:val="008756A8"/>
    <w:rsid w:val="0088726E"/>
    <w:rsid w:val="0089433B"/>
    <w:rsid w:val="008A50BA"/>
    <w:rsid w:val="008B0EB5"/>
    <w:rsid w:val="008E4091"/>
    <w:rsid w:val="00965C86"/>
    <w:rsid w:val="009A1165"/>
    <w:rsid w:val="009A146D"/>
    <w:rsid w:val="00A151E5"/>
    <w:rsid w:val="00A15FA5"/>
    <w:rsid w:val="00A37BD1"/>
    <w:rsid w:val="00A62D30"/>
    <w:rsid w:val="00A85767"/>
    <w:rsid w:val="00AB62D1"/>
    <w:rsid w:val="00AB7A03"/>
    <w:rsid w:val="00AF30F9"/>
    <w:rsid w:val="00B05114"/>
    <w:rsid w:val="00B31B23"/>
    <w:rsid w:val="00B36777"/>
    <w:rsid w:val="00B54E4C"/>
    <w:rsid w:val="00BB63EB"/>
    <w:rsid w:val="00C0013E"/>
    <w:rsid w:val="00C046A8"/>
    <w:rsid w:val="00C04C58"/>
    <w:rsid w:val="00C31FDB"/>
    <w:rsid w:val="00C5416D"/>
    <w:rsid w:val="00C56D52"/>
    <w:rsid w:val="00C866FE"/>
    <w:rsid w:val="00CC7002"/>
    <w:rsid w:val="00CE524C"/>
    <w:rsid w:val="00D029E8"/>
    <w:rsid w:val="00D62629"/>
    <w:rsid w:val="00D7352F"/>
    <w:rsid w:val="00D84003"/>
    <w:rsid w:val="00DA1FA8"/>
    <w:rsid w:val="00DA71CC"/>
    <w:rsid w:val="00E2561D"/>
    <w:rsid w:val="00E40981"/>
    <w:rsid w:val="00E47981"/>
    <w:rsid w:val="00E51245"/>
    <w:rsid w:val="00E6559D"/>
    <w:rsid w:val="00F6419F"/>
    <w:rsid w:val="00F74B62"/>
    <w:rsid w:val="00FA5C17"/>
    <w:rsid w:val="00FC1B59"/>
    <w:rsid w:val="00FC613D"/>
    <w:rsid w:val="00FD1A3E"/>
    <w:rsid w:val="00FE696E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48E2"/>
  <w15:docId w15:val="{4771EBD1-34A7-4D80-938F-E49DF7A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8287-164E-4B70-9A10-0B02B07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erg</dc:creator>
  <cp:lastModifiedBy>Lars Berg</cp:lastModifiedBy>
  <cp:revision>51</cp:revision>
  <cp:lastPrinted>2022-03-30T11:43:00Z</cp:lastPrinted>
  <dcterms:created xsi:type="dcterms:W3CDTF">2024-04-23T12:35:00Z</dcterms:created>
  <dcterms:modified xsi:type="dcterms:W3CDTF">2026-05-02T11:41:00Z</dcterms:modified>
</cp:coreProperties>
</file>